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F9B85F7E-AD55-495A-9936-5119B0EAF147}"/>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